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1767D5EE" w:rsidR="001D3BC3" w:rsidRPr="0077739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Załącznik nr 1 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4A5BF7">
        <w:rPr>
          <w:rFonts w:ascii="Calibri" w:hAnsi="Calibri"/>
          <w:sz w:val="20"/>
          <w:szCs w:val="22"/>
        </w:rPr>
        <w:t xml:space="preserve">z dnia </w:t>
      </w:r>
      <w:r w:rsidR="00A86E73">
        <w:rPr>
          <w:rFonts w:ascii="Calibri" w:hAnsi="Calibri"/>
          <w:sz w:val="20"/>
          <w:szCs w:val="22"/>
        </w:rPr>
        <w:t>10.06</w:t>
      </w:r>
      <w:r w:rsidR="00FD4B41">
        <w:rPr>
          <w:rFonts w:ascii="Calibri" w:hAnsi="Calibri"/>
          <w:sz w:val="20"/>
          <w:szCs w:val="22"/>
        </w:rPr>
        <w:t>.2022</w:t>
      </w:r>
      <w:r w:rsidR="00C67055">
        <w:rPr>
          <w:rFonts w:ascii="Calibri" w:hAnsi="Calibri"/>
          <w:sz w:val="20"/>
          <w:szCs w:val="22"/>
        </w:rPr>
        <w:t xml:space="preserve"> </w:t>
      </w:r>
      <w:r w:rsidR="00A505A6" w:rsidRPr="00777399">
        <w:rPr>
          <w:rFonts w:ascii="Calibri" w:hAnsi="Calibri"/>
          <w:sz w:val="20"/>
          <w:szCs w:val="22"/>
        </w:rPr>
        <w:t>r.</w:t>
      </w:r>
    </w:p>
    <w:p w14:paraId="371DA036" w14:textId="77777777"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697F5AA" w14:textId="77777777"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14:paraId="0EB8229F" w14:textId="1E74620F"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26182A">
        <w:rPr>
          <w:rFonts w:asciiTheme="minorHAnsi" w:hAnsiTheme="minorHAnsi"/>
          <w:b/>
          <w:bCs/>
          <w:sz w:val="22"/>
          <w:szCs w:val="22"/>
        </w:rPr>
        <w:t xml:space="preserve">NR </w:t>
      </w:r>
      <w:r w:rsidR="00A86E73">
        <w:rPr>
          <w:rFonts w:asciiTheme="minorHAnsi" w:hAnsiTheme="minorHAnsi"/>
          <w:b/>
          <w:bCs/>
          <w:sz w:val="22"/>
          <w:szCs w:val="22"/>
        </w:rPr>
        <w:t>18</w:t>
      </w:r>
      <w:r w:rsidR="00FD4B41">
        <w:rPr>
          <w:rFonts w:asciiTheme="minorHAnsi" w:hAnsiTheme="minorHAnsi"/>
          <w:b/>
          <w:bCs/>
          <w:sz w:val="22"/>
          <w:szCs w:val="22"/>
        </w:rPr>
        <w:t>/2022</w:t>
      </w:r>
      <w:r w:rsidR="00254700">
        <w:rPr>
          <w:rFonts w:asciiTheme="minorHAnsi" w:hAnsiTheme="minorHAnsi"/>
          <w:b/>
          <w:bCs/>
          <w:sz w:val="22"/>
          <w:szCs w:val="22"/>
        </w:rPr>
        <w:t>/OWES</w:t>
      </w:r>
      <w:r w:rsidR="004E1BBB">
        <w:rPr>
          <w:rFonts w:asciiTheme="minorHAnsi" w:hAnsiTheme="minorHAnsi"/>
          <w:b/>
          <w:bCs/>
          <w:sz w:val="22"/>
          <w:szCs w:val="22"/>
        </w:rPr>
        <w:t xml:space="preserve"> TŁOK 2</w:t>
      </w:r>
    </w:p>
    <w:p w14:paraId="4914F984" w14:textId="77777777"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4B508EE" w14:textId="77777777"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14:paraId="70247357" w14:textId="77777777"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="00EB02A4">
        <w:rPr>
          <w:rFonts w:asciiTheme="minorHAnsi" w:hAnsiTheme="minorHAnsi"/>
          <w:sz w:val="20"/>
          <w:szCs w:val="20"/>
          <w:lang w:val="pl-PL"/>
        </w:rPr>
        <w:t xml:space="preserve"> </w:t>
      </w:r>
    </w:p>
    <w:p w14:paraId="4169CB7D" w14:textId="77777777"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14:paraId="12B0500E" w14:textId="77777777"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14:paraId="2D7F557F" w14:textId="77777777" w:rsidTr="00577787">
        <w:tc>
          <w:tcPr>
            <w:tcW w:w="2590" w:type="dxa"/>
          </w:tcPr>
          <w:p w14:paraId="10FBF42B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14:paraId="2CD2C940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1C3539D9" w14:textId="77777777" w:rsidTr="00577787">
        <w:tc>
          <w:tcPr>
            <w:tcW w:w="2590" w:type="dxa"/>
          </w:tcPr>
          <w:p w14:paraId="08FFBA4A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36E8BD4E" w14:textId="77777777" w:rsidTr="00577787">
        <w:tc>
          <w:tcPr>
            <w:tcW w:w="2590" w:type="dxa"/>
          </w:tcPr>
          <w:p w14:paraId="40F902F6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2BF37BFF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839331A" w14:textId="77777777" w:rsidTr="00577787">
        <w:tc>
          <w:tcPr>
            <w:tcW w:w="2590" w:type="dxa"/>
          </w:tcPr>
          <w:p w14:paraId="19B320BF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07FBF6D6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52916C1" w14:textId="77777777" w:rsidTr="00577787">
        <w:tc>
          <w:tcPr>
            <w:tcW w:w="2590" w:type="dxa"/>
          </w:tcPr>
          <w:p w14:paraId="756A5198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229869BD" w14:textId="77777777" w:rsidTr="00577787">
        <w:tc>
          <w:tcPr>
            <w:tcW w:w="2590" w:type="dxa"/>
          </w:tcPr>
          <w:p w14:paraId="745AD183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4BC2C2B" w14:textId="77777777" w:rsidTr="00577787">
        <w:tc>
          <w:tcPr>
            <w:tcW w:w="2590" w:type="dxa"/>
          </w:tcPr>
          <w:p w14:paraId="4C1D43F0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10D1A71" w14:textId="77777777" w:rsidTr="00577787">
        <w:tc>
          <w:tcPr>
            <w:tcW w:w="2590" w:type="dxa"/>
          </w:tcPr>
          <w:p w14:paraId="11F71E67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14:paraId="3EBC21CA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14:paraId="526919D3" w14:textId="77777777"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14:paraId="25108C85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14:paraId="06EB8E21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14:paraId="15B84A3A" w14:textId="77777777" w:rsidR="00A757AB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ynagrodze</w:t>
      </w:r>
      <w:r w:rsidR="006767F8">
        <w:rPr>
          <w:rFonts w:asciiTheme="minorHAnsi" w:hAnsiTheme="minorHAnsi" w:cs="Arial"/>
          <w:sz w:val="20"/>
          <w:szCs w:val="20"/>
        </w:rPr>
        <w:t>nie za jednostkę miary (godzina</w:t>
      </w:r>
      <w:r w:rsidR="002F425E">
        <w:rPr>
          <w:rFonts w:asciiTheme="minorHAnsi" w:hAnsiTheme="minorHAnsi" w:cs="Arial"/>
          <w:sz w:val="20"/>
          <w:szCs w:val="20"/>
        </w:rPr>
        <w:t xml:space="preserve"> zegarowa</w:t>
      </w:r>
      <w:r w:rsidRPr="00817056">
        <w:rPr>
          <w:rFonts w:asciiTheme="minorHAnsi" w:hAnsiTheme="minorHAnsi" w:cs="Arial"/>
          <w:sz w:val="20"/>
          <w:szCs w:val="20"/>
        </w:rPr>
        <w:t>)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ynosi</w:t>
      </w:r>
      <w:r w:rsidRPr="00817056">
        <w:rPr>
          <w:rFonts w:asciiTheme="minorHAnsi" w:hAnsiTheme="minorHAnsi" w:cs="Arial"/>
          <w:sz w:val="20"/>
          <w:szCs w:val="20"/>
        </w:rPr>
        <w:t>: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</w:t>
      </w:r>
    </w:p>
    <w:p w14:paraId="745A94C4" w14:textId="77777777" w:rsidR="00A757AB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a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ne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</w:t>
      </w:r>
      <w:r w:rsidRPr="00817056">
        <w:rPr>
          <w:rFonts w:asciiTheme="minorHAnsi" w:hAnsiTheme="minorHAnsi" w:cs="Arial"/>
          <w:sz w:val="20"/>
          <w:szCs w:val="20"/>
        </w:rPr>
        <w:t>............................zł (słownie:................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</w:t>
      </w:r>
      <w:r w:rsidRPr="00817056">
        <w:rPr>
          <w:rFonts w:asciiTheme="minorHAnsi" w:hAnsiTheme="minorHAnsi" w:cs="Arial"/>
          <w:sz w:val="20"/>
          <w:szCs w:val="20"/>
        </w:rPr>
        <w:t>....................);</w:t>
      </w:r>
    </w:p>
    <w:p w14:paraId="520A14DE" w14:textId="77777777" w:rsidR="002F425E" w:rsidRDefault="00A757AB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b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bru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 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zł (słownie: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....................)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="00577787" w:rsidRPr="00817056">
        <w:rPr>
          <w:rFonts w:asciiTheme="minorHAnsi" w:hAnsiTheme="minorHAnsi" w:cs="Arial"/>
          <w:sz w:val="20"/>
          <w:szCs w:val="20"/>
        </w:rPr>
        <w:t>;</w:t>
      </w:r>
    </w:p>
    <w:p w14:paraId="5F6376A9" w14:textId="77777777" w:rsidR="002F425E" w:rsidRPr="00817056" w:rsidRDefault="002F425E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05CC24B7" w14:textId="77777777"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14:paraId="03A92280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14:paraId="0A9D4DD0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14:paraId="4FBED8B6" w14:textId="77777777"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14:paraId="678CA823" w14:textId="77777777"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1A1B47BE" w14:textId="77777777"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14:paraId="239C159F" w14:textId="77777777"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2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</w:t>
      </w:r>
      <w:r w:rsidRPr="00817056">
        <w:rPr>
          <w:rFonts w:asciiTheme="minorHAnsi" w:hAnsiTheme="minorHAnsi" w:cs="Arial"/>
          <w:sz w:val="20"/>
          <w:szCs w:val="20"/>
        </w:rPr>
        <w:lastRenderedPageBreak/>
        <w:t xml:space="preserve">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14:paraId="35F6472F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14:paraId="4415A86C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14:paraId="0DEB029E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14:paraId="0BD0108A" w14:textId="224965E2" w:rsid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</w:t>
      </w:r>
      <w:r w:rsidR="00A86E73">
        <w:rPr>
          <w:rFonts w:asciiTheme="minorHAnsi" w:hAnsiTheme="minorHAnsi" w:cs="Arial"/>
          <w:sz w:val="20"/>
          <w:szCs w:val="20"/>
        </w:rPr>
        <w:t>obienia, opieki lub kurateli;</w:t>
      </w:r>
    </w:p>
    <w:p w14:paraId="7BF2879C" w14:textId="7A62EFD1" w:rsidR="00A86E73" w:rsidRPr="00817056" w:rsidRDefault="00A86E73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e)  i</w:t>
      </w:r>
      <w:r w:rsidRPr="00A86E73">
        <w:rPr>
          <w:rFonts w:asciiTheme="minorHAnsi" w:hAnsiTheme="minorHAnsi" w:cs="Arial"/>
          <w:sz w:val="20"/>
          <w:szCs w:val="20"/>
        </w:rPr>
        <w:t>nne, niż wskazane w lit. a-d przypadki, jeżeli wystąpi podejrzenie naruszenia zasady konkurencyjności poprzez istniejące powiązanie.</w:t>
      </w:r>
    </w:p>
    <w:p w14:paraId="481726E5" w14:textId="77777777"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14:paraId="3B3BF1D7" w14:textId="554616AF" w:rsidR="00577787" w:rsidRDefault="00A86E73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7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 xml:space="preserve">. </w:t>
      </w:r>
      <w:r w:rsidR="00577787"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14:paraId="05B985FF" w14:textId="2EAE30F9" w:rsidR="005A5C6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CV</w:t>
      </w:r>
      <w:r w:rsidR="00A86E73">
        <w:rPr>
          <w:rFonts w:asciiTheme="minorHAnsi" w:hAnsiTheme="minorHAnsi" w:cs="Arial"/>
          <w:sz w:val="20"/>
          <w:szCs w:val="20"/>
        </w:rPr>
        <w:t>,</w:t>
      </w:r>
    </w:p>
    <w:p w14:paraId="395646A7" w14:textId="4E6909EA" w:rsidR="005A5C6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Wykaz usług</w:t>
      </w:r>
      <w:r w:rsidR="00A86E73">
        <w:rPr>
          <w:rFonts w:asciiTheme="minorHAnsi" w:hAnsiTheme="minorHAnsi" w:cs="Arial"/>
          <w:sz w:val="20"/>
          <w:szCs w:val="20"/>
        </w:rPr>
        <w:t>,</w:t>
      </w:r>
    </w:p>
    <w:p w14:paraId="61823892" w14:textId="0C94423F" w:rsidR="00A86E73" w:rsidRPr="00A86E73" w:rsidRDefault="00A86E73" w:rsidP="00A86E73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</w:t>
      </w:r>
      <w:r w:rsidRPr="00A86E73">
        <w:rPr>
          <w:rFonts w:asciiTheme="minorHAnsi" w:hAnsiTheme="minorHAnsi" w:cs="Arial"/>
          <w:sz w:val="20"/>
          <w:szCs w:val="20"/>
        </w:rPr>
        <w:t>Program szkolenia – przygotowany przez Wykonawcę</w:t>
      </w:r>
      <w:r>
        <w:rPr>
          <w:rFonts w:asciiTheme="minorHAnsi" w:hAnsiTheme="minorHAnsi" w:cs="Arial"/>
          <w:sz w:val="20"/>
          <w:szCs w:val="20"/>
        </w:rPr>
        <w:t>,</w:t>
      </w:r>
    </w:p>
    <w:p w14:paraId="1A959730" w14:textId="47CF1736" w:rsidR="00A86E73" w:rsidRPr="00817056" w:rsidRDefault="00A86E73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</w:t>
      </w:r>
      <w:r w:rsidRPr="00A86E73">
        <w:rPr>
          <w:rFonts w:asciiTheme="minorHAnsi" w:hAnsiTheme="minorHAnsi" w:cs="Arial"/>
          <w:sz w:val="20"/>
          <w:szCs w:val="20"/>
        </w:rPr>
        <w:t>Aktualne potwierdzenie wpisu instytucji szkoleniowej do RIS</w:t>
      </w:r>
      <w:r w:rsidR="00E30883">
        <w:rPr>
          <w:rFonts w:asciiTheme="minorHAnsi" w:hAnsiTheme="minorHAnsi" w:cs="Arial"/>
          <w:sz w:val="20"/>
          <w:szCs w:val="20"/>
        </w:rPr>
        <w:t>.</w:t>
      </w:r>
      <w:bookmarkStart w:id="0" w:name="_GoBack"/>
      <w:bookmarkEnd w:id="0"/>
      <w:r>
        <w:rPr>
          <w:rFonts w:asciiTheme="minorHAnsi" w:hAnsiTheme="minorHAnsi" w:cs="Arial"/>
          <w:sz w:val="20"/>
          <w:szCs w:val="20"/>
        </w:rPr>
        <w:t xml:space="preserve"> </w:t>
      </w:r>
    </w:p>
    <w:p w14:paraId="3DE1454B" w14:textId="77777777" w:rsidR="003E2CC5" w:rsidRPr="00817056" w:rsidRDefault="003E2CC5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062C12CF" w14:textId="77777777"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052EFFF2" w14:textId="77777777"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14:paraId="771DA686" w14:textId="6D0FAED0"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</w:t>
      </w:r>
      <w:r w:rsidR="00861DEE">
        <w:rPr>
          <w:rFonts w:asciiTheme="minorHAnsi" w:hAnsiTheme="minorHAnsi" w:cstheme="minorHAnsi"/>
          <w:noProof/>
          <w:sz w:val="20"/>
          <w:szCs w:val="20"/>
        </w:rPr>
        <w:t xml:space="preserve"> 2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 oświadczam, że przyjmuję do wiadomości, iż:</w:t>
      </w:r>
    </w:p>
    <w:p w14:paraId="478A6B0D" w14:textId="77777777" w:rsidR="00817056" w:rsidRPr="005C4C4A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5C4C4A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24399BAE" w14:textId="77777777" w:rsidR="00817056" w:rsidRPr="00254700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4700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51162067" w14:textId="77777777" w:rsid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49022ACB" w14:textId="77777777" w:rsidR="00C67055" w:rsidRDefault="00C67055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73308C87" w14:textId="77777777" w:rsidR="00C67055" w:rsidRPr="00817056" w:rsidRDefault="00C67055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58E5E01D" w14:textId="77777777"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49642" w14:textId="77777777" w:rsidR="00826C13" w:rsidRDefault="00826C13">
      <w:r>
        <w:separator/>
      </w:r>
    </w:p>
  </w:endnote>
  <w:endnote w:type="continuationSeparator" w:id="0">
    <w:p w14:paraId="5B751F87" w14:textId="77777777"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77777777"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77E770F5" wp14:editId="04E564E3">
          <wp:simplePos x="0" y="0"/>
          <wp:positionH relativeFrom="column">
            <wp:posOffset>165735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9FE59" w14:textId="77777777" w:rsidR="00826C13" w:rsidRDefault="00826C13">
      <w:r>
        <w:separator/>
      </w:r>
    </w:p>
  </w:footnote>
  <w:footnote w:type="continuationSeparator" w:id="0">
    <w:p w14:paraId="66722BB8" w14:textId="77777777" w:rsidR="00826C13" w:rsidRDefault="00826C13">
      <w:r>
        <w:continuationSeparator/>
      </w:r>
    </w:p>
  </w:footnote>
  <w:footnote w:id="1">
    <w:p w14:paraId="6F5C11EF" w14:textId="77777777"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14:paraId="17CF8F46" w14:textId="77777777" w:rsidR="00826C13" w:rsidRDefault="00826C13" w:rsidP="00817056">
      <w:pPr>
        <w:pStyle w:val="Tekstprzypisudolnego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B3D63"/>
    <w:rsid w:val="0010119B"/>
    <w:rsid w:val="00114F60"/>
    <w:rsid w:val="001218F6"/>
    <w:rsid w:val="00175EB0"/>
    <w:rsid w:val="00186B34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6182A"/>
    <w:rsid w:val="002946D2"/>
    <w:rsid w:val="002A5A29"/>
    <w:rsid w:val="002A64F2"/>
    <w:rsid w:val="002C4F97"/>
    <w:rsid w:val="002F425E"/>
    <w:rsid w:val="00314606"/>
    <w:rsid w:val="00317CE5"/>
    <w:rsid w:val="00317D47"/>
    <w:rsid w:val="00321CC5"/>
    <w:rsid w:val="00326003"/>
    <w:rsid w:val="00331E24"/>
    <w:rsid w:val="003376BD"/>
    <w:rsid w:val="0035655E"/>
    <w:rsid w:val="003E2CC5"/>
    <w:rsid w:val="004075BB"/>
    <w:rsid w:val="00407E6E"/>
    <w:rsid w:val="00425B2B"/>
    <w:rsid w:val="0043669E"/>
    <w:rsid w:val="0047288E"/>
    <w:rsid w:val="0048231A"/>
    <w:rsid w:val="004954D5"/>
    <w:rsid w:val="004A5BF7"/>
    <w:rsid w:val="004C14B2"/>
    <w:rsid w:val="004C4273"/>
    <w:rsid w:val="004E1BBB"/>
    <w:rsid w:val="004F0F73"/>
    <w:rsid w:val="004F51D4"/>
    <w:rsid w:val="00506E5B"/>
    <w:rsid w:val="00524780"/>
    <w:rsid w:val="00563D16"/>
    <w:rsid w:val="00577787"/>
    <w:rsid w:val="005974B8"/>
    <w:rsid w:val="005A5C66"/>
    <w:rsid w:val="005B50EE"/>
    <w:rsid w:val="005C4C4A"/>
    <w:rsid w:val="005E7F80"/>
    <w:rsid w:val="005F0EB5"/>
    <w:rsid w:val="0061433E"/>
    <w:rsid w:val="006268E0"/>
    <w:rsid w:val="006767F8"/>
    <w:rsid w:val="00681F7B"/>
    <w:rsid w:val="006A3898"/>
    <w:rsid w:val="006A75D1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E5BA5"/>
    <w:rsid w:val="00804196"/>
    <w:rsid w:val="00817056"/>
    <w:rsid w:val="00826C13"/>
    <w:rsid w:val="008438B5"/>
    <w:rsid w:val="00861DEE"/>
    <w:rsid w:val="00870908"/>
    <w:rsid w:val="00870D38"/>
    <w:rsid w:val="0087371A"/>
    <w:rsid w:val="00874313"/>
    <w:rsid w:val="00875E78"/>
    <w:rsid w:val="00877E3C"/>
    <w:rsid w:val="00886B0A"/>
    <w:rsid w:val="008B7BA7"/>
    <w:rsid w:val="008C341F"/>
    <w:rsid w:val="008D72E3"/>
    <w:rsid w:val="008D742A"/>
    <w:rsid w:val="008D76B2"/>
    <w:rsid w:val="008E13A7"/>
    <w:rsid w:val="008E45C6"/>
    <w:rsid w:val="00947AAE"/>
    <w:rsid w:val="00984244"/>
    <w:rsid w:val="00985B81"/>
    <w:rsid w:val="009A6ED4"/>
    <w:rsid w:val="009B307B"/>
    <w:rsid w:val="009C70D1"/>
    <w:rsid w:val="009D7F7F"/>
    <w:rsid w:val="00A3387B"/>
    <w:rsid w:val="00A428C3"/>
    <w:rsid w:val="00A505A6"/>
    <w:rsid w:val="00A53DAC"/>
    <w:rsid w:val="00A610B8"/>
    <w:rsid w:val="00A757AB"/>
    <w:rsid w:val="00A77F50"/>
    <w:rsid w:val="00A826DB"/>
    <w:rsid w:val="00A86E73"/>
    <w:rsid w:val="00AA4380"/>
    <w:rsid w:val="00AA5DCD"/>
    <w:rsid w:val="00AD5682"/>
    <w:rsid w:val="00AE2F06"/>
    <w:rsid w:val="00B038C7"/>
    <w:rsid w:val="00B5092B"/>
    <w:rsid w:val="00B85E2C"/>
    <w:rsid w:val="00BC0786"/>
    <w:rsid w:val="00BC5E65"/>
    <w:rsid w:val="00BC62C0"/>
    <w:rsid w:val="00BD0DDD"/>
    <w:rsid w:val="00C407E1"/>
    <w:rsid w:val="00C4341B"/>
    <w:rsid w:val="00C501FF"/>
    <w:rsid w:val="00C56F04"/>
    <w:rsid w:val="00C67055"/>
    <w:rsid w:val="00C70ED8"/>
    <w:rsid w:val="00C845E1"/>
    <w:rsid w:val="00CA052E"/>
    <w:rsid w:val="00D023FE"/>
    <w:rsid w:val="00D179B6"/>
    <w:rsid w:val="00D2677B"/>
    <w:rsid w:val="00D62A9B"/>
    <w:rsid w:val="00D637A7"/>
    <w:rsid w:val="00D7229E"/>
    <w:rsid w:val="00D74F94"/>
    <w:rsid w:val="00D85052"/>
    <w:rsid w:val="00DB34F0"/>
    <w:rsid w:val="00DC4610"/>
    <w:rsid w:val="00E0430C"/>
    <w:rsid w:val="00E0759D"/>
    <w:rsid w:val="00E15892"/>
    <w:rsid w:val="00E20285"/>
    <w:rsid w:val="00E30883"/>
    <w:rsid w:val="00E41322"/>
    <w:rsid w:val="00E43D02"/>
    <w:rsid w:val="00E45428"/>
    <w:rsid w:val="00E55A49"/>
    <w:rsid w:val="00E904E1"/>
    <w:rsid w:val="00EA3CF6"/>
    <w:rsid w:val="00EB02A4"/>
    <w:rsid w:val="00EB1A37"/>
    <w:rsid w:val="00ED6A48"/>
    <w:rsid w:val="00EE1D26"/>
    <w:rsid w:val="00F073D4"/>
    <w:rsid w:val="00F11F7A"/>
    <w:rsid w:val="00F46A8B"/>
    <w:rsid w:val="00F56B88"/>
    <w:rsid w:val="00F57674"/>
    <w:rsid w:val="00F7142D"/>
    <w:rsid w:val="00FD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BACC-DA16-419C-8A38-3E40DD38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8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27</cp:revision>
  <cp:lastPrinted>2016-08-10T13:03:00Z</cp:lastPrinted>
  <dcterms:created xsi:type="dcterms:W3CDTF">2018-06-26T11:28:00Z</dcterms:created>
  <dcterms:modified xsi:type="dcterms:W3CDTF">2022-06-10T10:03:00Z</dcterms:modified>
</cp:coreProperties>
</file>